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28BB51E7" w14:textId="77777777" w:rsidR="005927C6" w:rsidRPr="00F66257" w:rsidRDefault="005927C6" w:rsidP="005927C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404"/>
        <w:gridCol w:w="706"/>
        <w:gridCol w:w="707"/>
        <w:gridCol w:w="990"/>
        <w:gridCol w:w="1275"/>
        <w:gridCol w:w="1171"/>
      </w:tblGrid>
      <w:tr w:rsidR="005927C6" w14:paraId="04F9E617" w14:textId="77777777" w:rsidTr="00CD15A1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3541D759" w14:textId="77777777" w:rsidR="005927C6" w:rsidRDefault="005927C6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  <w:hideMark/>
          </w:tcPr>
          <w:p w14:paraId="39EF2F4C" w14:textId="77777777" w:rsidR="005927C6" w:rsidRDefault="005927C6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7F658C4" w14:textId="77777777" w:rsidR="005927C6" w:rsidRDefault="005927C6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7" w:type="dxa"/>
            <w:vAlign w:val="center"/>
          </w:tcPr>
          <w:p w14:paraId="30B82F18" w14:textId="77777777" w:rsidR="005927C6" w:rsidRDefault="005927C6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4F38808" w14:textId="77777777" w:rsidR="005927C6" w:rsidRDefault="005927C6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B66C5B" w14:textId="77777777" w:rsidR="005927C6" w:rsidRDefault="005927C6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A67A38B" w14:textId="77777777" w:rsidR="005927C6" w:rsidRDefault="005927C6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CD15A1" w14:paraId="2758CF3C" w14:textId="77777777" w:rsidTr="00D168A8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8DD0E28" w14:textId="4D597096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B7E6" w14:textId="70565970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ASTA MURARSKA Z TWORZYWA 65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C234" w14:textId="3BB20803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14:paraId="0A8A21F5" w14:textId="7591A536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45580B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4F85FF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8D465F9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14:paraId="44F449C5" w14:textId="77777777" w:rsidTr="00D168A8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512F91B" w14:textId="7B41139D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3F27" w14:textId="37EA2B57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ASTA MURARSKA Z TWORZYWA 90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7370" w14:textId="2D8D70B0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14:paraId="04737957" w14:textId="6F7BFFAD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02B66D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1D59CD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D0ADE06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14:paraId="33C1BBCA" w14:textId="77777777" w:rsidTr="00D168A8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6ABEF03E" w14:textId="0A9A682C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6705" w14:textId="2628DFBD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LEJ "POXIPOL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0542" w14:textId="091C1A4C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14:paraId="392A71AB" w14:textId="030C81D1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578BE8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9F1481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2E26ECF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14:paraId="2147EB92" w14:textId="77777777" w:rsidTr="00D168A8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7914709" w14:textId="609B1675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E815" w14:textId="119469AC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 PCV DN 110 90 STOP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2FDE" w14:textId="05A69B25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14:paraId="130B2102" w14:textId="070A14B5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FDF689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E7B113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4480EE6F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14:paraId="7C886E31" w14:textId="77777777" w:rsidTr="00D168A8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0F7AEDB" w14:textId="38B9625E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C3CD" w14:textId="01A874CD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 PCV DN 50 90 STOP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6ACF" w14:textId="36958AB4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14:paraId="2B757126" w14:textId="5534F5E9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829280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3B0E38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B9D4C65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14:paraId="4359001F" w14:textId="77777777" w:rsidTr="00D168A8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876EABA" w14:textId="3AFF7E26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A947" w14:textId="03A71CB0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ŁOPATA DO PIASKU Nr 2 OPRAWIO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DC1E" w14:textId="3D04463B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14:paraId="1C9A1DC7" w14:textId="3952DDC0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751B94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AFF720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BA851DB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14:paraId="78DE6604" w14:textId="77777777" w:rsidTr="00D168A8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8667CA1" w14:textId="76975503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FE63" w14:textId="68072B69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ŁOPATA DO WĘGLA Nr 3 OPRAWION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E3E5" w14:textId="76193D26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14:paraId="6111B06A" w14:textId="091F8B79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A9C5D2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16F808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63636BA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50DA8903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425F" w14:textId="26A552CC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3345" w14:textId="118CE6BC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GRZEJNIKOWY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A21A" w14:textId="657C86DF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9697" w14:textId="01EF716A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DBD8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E821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AB9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5A6E86B0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7F5" w14:textId="2F661595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C31C" w14:textId="754F0B46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ŁAWKOWIEC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F298" w14:textId="74707CB4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0F0" w14:textId="59DEA35B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EA5D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96BA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261A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2A3C18FF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0692" w14:textId="6B639EE6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F9CF" w14:textId="1A6D0466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PIERŚCIENIOWY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742F" w14:textId="634E6C08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FDD3" w14:textId="4D2DCE93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5DD1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16C9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DA3C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173E6566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960" w14:textId="42F28FA0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4072" w14:textId="52936AD6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PŁASK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FD5A" w14:textId="7C767E36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86A" w14:textId="715AB930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65C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714B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061D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2F468541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ABE2" w14:textId="42713458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CEEC" w14:textId="68D4E217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SMOŁOWIEC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1B0F" w14:textId="49F26B97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FACC" w14:textId="407F53D5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309D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BBF8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F721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373D9613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E767" w14:textId="5B98EBBB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3DA0" w14:textId="74165486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IANKA MONTAŻOW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E97C" w14:textId="17B57C43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0307" w14:textId="6FBFF3B5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A3B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AFB4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96A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0454BDFF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414" w14:textId="32D79F22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F08E" w14:textId="286CD941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IANKA MONTAŻOWA NA PISTOLE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3088" w14:textId="72D74DF4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AD0B" w14:textId="31F56516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5E75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71B7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50B4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1AB5B6C1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67E" w14:textId="55737EA5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0934" w14:textId="76007DC0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WD-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A08" w14:textId="0BE517F4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FC17" w14:textId="1175ACB7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C743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2510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BAD7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336AFF48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C20" w14:textId="6DA12DEC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C271" w14:textId="6ED4A003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PCV DN 110 X 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2238" w14:textId="6E0B9204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EE3" w14:textId="6A6FA518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DB6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D164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DBD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02A52299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BE8" w14:textId="4E10EA0A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0974" w14:textId="4CED9844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PCV DN 110 X 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5645" w14:textId="51F7496F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7891" w14:textId="581D87E6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5B45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4501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F02A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14FDAF29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08ED" w14:textId="6D22334F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1F32" w14:textId="16C91446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PCV DN 50 X 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8EBC" w14:textId="3B1B78F4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9432" w14:textId="7FF357E5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A18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22F1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ACB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48E537AB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153" w14:textId="1E9A02C1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274B" w14:textId="27FBF2F9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PCV DN 50 X 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2F6D" w14:textId="07A4F521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7DE" w14:textId="357FE820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F5F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38A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A1C8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27FD6B01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33A" w14:textId="6269832F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3909" w14:textId="4F87D238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A OCYNK M 12 X 5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D442" w14:textId="28989A2B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A51E" w14:textId="09C99C88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5222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AD9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4F06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56654633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654" w14:textId="516DFC87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4A80" w14:textId="015F25B6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A OCYNK M 12 X 6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DD00" w14:textId="3A367289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44C" w14:textId="1686C395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5A5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335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E10B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7C49EDAC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098" w14:textId="04A33A83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D661" w14:textId="571D1246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A OCYNK M 16 X 1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14F1" w14:textId="1152F32E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2E3" w14:textId="568DBC62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474A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C025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240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0A8C283C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EA2D" w14:textId="2DD9EF30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A294" w14:textId="3647E6D5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A OCYNK M 16 X 12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E6A0" w14:textId="7F6F38EA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6051" w14:textId="1680D751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D540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B937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38F6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3A84E109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1B34" w14:textId="1D442D00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6CC3" w14:textId="3858BD7F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A OCYNK M 8 X 6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4AA1" w14:textId="3F6A72B3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01DD" w14:textId="171FF872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7366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CA20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EB3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15A1" w:rsidRPr="004D6F53" w14:paraId="20A4DCE6" w14:textId="77777777" w:rsidTr="00D168A8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F1A" w14:textId="34CF0D54" w:rsidR="00CD15A1" w:rsidRPr="004D6F53" w:rsidRDefault="00330B40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B133" w14:textId="71BF1464" w:rsidR="00CD15A1" w:rsidRDefault="00CD15A1" w:rsidP="00CD1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A OCYNK M 8 X 7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D9AD" w14:textId="4A7E3896" w:rsidR="00CD15A1" w:rsidRDefault="00CD15A1" w:rsidP="00CD15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AE45" w14:textId="209537F2" w:rsidR="00CD15A1" w:rsidRPr="004D6F53" w:rsidRDefault="00E649B5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6089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4EF2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7852" w14:textId="77777777" w:rsidR="00CD15A1" w:rsidRPr="004D6F53" w:rsidRDefault="00CD15A1" w:rsidP="00CD15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FCAF9A" w14:textId="77777777" w:rsidR="005927C6" w:rsidRDefault="005927C6" w:rsidP="00592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6E95C12" w14:textId="77777777" w:rsidR="005927C6" w:rsidRDefault="005927C6" w:rsidP="00592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9CAE" w14:textId="77777777" w:rsidR="00330B40" w:rsidRDefault="00330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6403D04B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2E1F79">
      <w:rPr>
        <w:rFonts w:ascii="Calibri" w:hAnsi="Calibri"/>
      </w:rPr>
      <w:t>Luty</w:t>
    </w:r>
    <w:r>
      <w:rPr>
        <w:rFonts w:ascii="Calibri" w:hAnsi="Calibri"/>
      </w:rPr>
      <w:t xml:space="preserve"> </w:t>
    </w:r>
    <w:r>
      <w:rPr>
        <w:rFonts w:ascii="Calibri" w:hAnsi="Calibri"/>
      </w:rPr>
      <w:t>202</w:t>
    </w:r>
    <w:r w:rsidR="00330B40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6040" w14:textId="77777777" w:rsidR="00330B40" w:rsidRDefault="00330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C792" w14:textId="77777777" w:rsidR="00330B40" w:rsidRDefault="00330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1B42" w14:textId="77777777" w:rsidR="00330B40" w:rsidRDefault="00330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700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36A0"/>
    <w:rsid w:val="00007378"/>
    <w:rsid w:val="00047713"/>
    <w:rsid w:val="00064926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2E1F79"/>
    <w:rsid w:val="0030721A"/>
    <w:rsid w:val="003176C5"/>
    <w:rsid w:val="00322875"/>
    <w:rsid w:val="0032661D"/>
    <w:rsid w:val="00330B40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927C6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15888"/>
    <w:rsid w:val="00B34771"/>
    <w:rsid w:val="00B37DBA"/>
    <w:rsid w:val="00B57873"/>
    <w:rsid w:val="00BA5B36"/>
    <w:rsid w:val="00BC50F1"/>
    <w:rsid w:val="00BF71EE"/>
    <w:rsid w:val="00C021F6"/>
    <w:rsid w:val="00C35BF9"/>
    <w:rsid w:val="00C54B45"/>
    <w:rsid w:val="00C67043"/>
    <w:rsid w:val="00C7378B"/>
    <w:rsid w:val="00C85358"/>
    <w:rsid w:val="00CB0E91"/>
    <w:rsid w:val="00CD15A1"/>
    <w:rsid w:val="00CF3F6F"/>
    <w:rsid w:val="00DA7290"/>
    <w:rsid w:val="00DB510A"/>
    <w:rsid w:val="00E0113E"/>
    <w:rsid w:val="00E04B84"/>
    <w:rsid w:val="00E32F84"/>
    <w:rsid w:val="00E649B5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2:12:00Z</dcterms:created>
  <dcterms:modified xsi:type="dcterms:W3CDTF">2023-02-27T12:12:00Z</dcterms:modified>
</cp:coreProperties>
</file>